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FB" w:rsidRDefault="008A2CFB">
      <w:r>
        <w:rPr>
          <w:noProof/>
          <w:lang w:eastAsia="hr-HR"/>
        </w:rPr>
        <w:drawing>
          <wp:inline distT="0" distB="0" distL="0" distR="0" wp14:anchorId="26B0813E" wp14:editId="3515D3A2">
            <wp:extent cx="7956003" cy="554577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59" t="15811" r="17738" b="10469"/>
                    <a:stretch/>
                  </pic:blipFill>
                  <pic:spPr bwMode="auto">
                    <a:xfrm>
                      <a:off x="0" y="0"/>
                      <a:ext cx="7972031" cy="555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3756602A" wp14:editId="2BF595A8">
            <wp:extent cx="8424276" cy="58545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59" t="16453" r="17738" b="10049"/>
                    <a:stretch/>
                  </pic:blipFill>
                  <pic:spPr bwMode="auto">
                    <a:xfrm>
                      <a:off x="0" y="0"/>
                      <a:ext cx="8434959" cy="58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1CAA4CC4" wp14:editId="188EFB16">
            <wp:extent cx="8216487" cy="56764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893" t="16239" r="17604" b="10254"/>
                    <a:stretch/>
                  </pic:blipFill>
                  <pic:spPr bwMode="auto">
                    <a:xfrm>
                      <a:off x="0" y="0"/>
                      <a:ext cx="8223787" cy="568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34377773" wp14:editId="279EFB63">
            <wp:extent cx="8087096" cy="558761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94" t="16025" r="17604" b="10462"/>
                    <a:stretch/>
                  </pic:blipFill>
                  <pic:spPr bwMode="auto">
                    <a:xfrm>
                      <a:off x="0" y="0"/>
                      <a:ext cx="8101928" cy="559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6C182500" wp14:editId="25ABCCB5">
            <wp:extent cx="8715142" cy="606829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27" t="16452" r="17604" b="9613"/>
                    <a:stretch/>
                  </pic:blipFill>
                  <pic:spPr bwMode="auto">
                    <a:xfrm>
                      <a:off x="0" y="0"/>
                      <a:ext cx="8724689" cy="607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3A316F92" wp14:editId="62F57B52">
            <wp:extent cx="8835101" cy="606829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5" t="16665" r="17871" b="10255"/>
                    <a:stretch/>
                  </pic:blipFill>
                  <pic:spPr bwMode="auto">
                    <a:xfrm>
                      <a:off x="0" y="0"/>
                      <a:ext cx="8844390" cy="607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405AB6E7" wp14:editId="6CFB16E0">
            <wp:extent cx="8968751" cy="62464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27" t="16452" r="17604" b="10041"/>
                    <a:stretch/>
                  </pic:blipFill>
                  <pic:spPr bwMode="auto">
                    <a:xfrm>
                      <a:off x="0" y="0"/>
                      <a:ext cx="8980221" cy="62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5F715C81" wp14:editId="151A425F">
            <wp:extent cx="8807732" cy="609204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60" t="16452" r="17604" b="10251"/>
                    <a:stretch/>
                  </pic:blipFill>
                  <pic:spPr bwMode="auto">
                    <a:xfrm>
                      <a:off x="0" y="0"/>
                      <a:ext cx="8816621" cy="60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6DF3318F" wp14:editId="7E4ECD6F">
            <wp:extent cx="8806695" cy="618704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93" t="16024" r="17738" b="9827"/>
                    <a:stretch/>
                  </pic:blipFill>
                  <pic:spPr bwMode="auto">
                    <a:xfrm>
                      <a:off x="0" y="0"/>
                      <a:ext cx="8817527" cy="619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5E87E480" wp14:editId="126DCE56">
            <wp:extent cx="8833228" cy="621079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60" t="16024" r="17737" b="9616"/>
                    <a:stretch/>
                  </pic:blipFill>
                  <pic:spPr bwMode="auto">
                    <a:xfrm>
                      <a:off x="0" y="0"/>
                      <a:ext cx="8848848" cy="622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31E86B8C" wp14:editId="7FBC3C28">
            <wp:extent cx="8715142" cy="6068291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60" t="16026" r="17471" b="10038"/>
                    <a:stretch/>
                  </pic:blipFill>
                  <pic:spPr bwMode="auto">
                    <a:xfrm>
                      <a:off x="0" y="0"/>
                      <a:ext cx="8728379" cy="607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8A2CFB">
      <w:r>
        <w:rPr>
          <w:noProof/>
          <w:lang w:eastAsia="hr-HR"/>
        </w:rPr>
        <w:lastRenderedPageBreak/>
        <w:drawing>
          <wp:inline distT="0" distB="0" distL="0" distR="0" wp14:anchorId="4CE2A8D2" wp14:editId="20C1C4A9">
            <wp:extent cx="8965870" cy="6225498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29" t="16880" r="17203" b="9392"/>
                    <a:stretch/>
                  </pic:blipFill>
                  <pic:spPr bwMode="auto">
                    <a:xfrm>
                      <a:off x="0" y="0"/>
                      <a:ext cx="8978539" cy="62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FB" w:rsidRDefault="005B1B35">
      <w:r>
        <w:rPr>
          <w:noProof/>
          <w:lang w:eastAsia="hr-HR"/>
        </w:rPr>
        <w:lastRenderedPageBreak/>
        <w:drawing>
          <wp:inline distT="0" distB="0" distL="0" distR="0" wp14:anchorId="3F310C79" wp14:editId="21FE543F">
            <wp:extent cx="8195350" cy="564832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67" t="16109" r="17417" b="10545"/>
                    <a:stretch/>
                  </pic:blipFill>
                  <pic:spPr bwMode="auto">
                    <a:xfrm>
                      <a:off x="0" y="0"/>
                      <a:ext cx="8204365" cy="565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0B55" w:rsidRDefault="00630B55">
      <w:r>
        <w:rPr>
          <w:noProof/>
          <w:lang w:eastAsia="hr-HR"/>
        </w:rPr>
        <w:lastRenderedPageBreak/>
        <w:drawing>
          <wp:inline distT="0" distB="0" distL="0" distR="0" wp14:anchorId="09B64298" wp14:editId="4AE6C6E9">
            <wp:extent cx="8920874" cy="622267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27" t="16452" r="17337" b="9183"/>
                    <a:stretch/>
                  </pic:blipFill>
                  <pic:spPr bwMode="auto">
                    <a:xfrm>
                      <a:off x="0" y="0"/>
                      <a:ext cx="8936153" cy="623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B55" w:rsidRDefault="005B1B35">
      <w:r>
        <w:rPr>
          <w:noProof/>
          <w:lang w:eastAsia="hr-HR"/>
        </w:rPr>
        <w:lastRenderedPageBreak/>
        <w:drawing>
          <wp:inline distT="0" distB="0" distL="0" distR="0" wp14:anchorId="67FFE99D" wp14:editId="03CFBF10">
            <wp:extent cx="8477250" cy="5834101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67" t="16280" r="17630" b="10716"/>
                    <a:stretch/>
                  </pic:blipFill>
                  <pic:spPr bwMode="auto">
                    <a:xfrm>
                      <a:off x="0" y="0"/>
                      <a:ext cx="8483288" cy="583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B55" w:rsidSect="008A2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FB"/>
    <w:rsid w:val="002855CB"/>
    <w:rsid w:val="005B1B35"/>
    <w:rsid w:val="005F6B59"/>
    <w:rsid w:val="00630B55"/>
    <w:rsid w:val="008A2CFB"/>
    <w:rsid w:val="00DE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53CCA-7B7F-48DA-8C03-23CDEF0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FD24-8C8A-4222-B253-C8CDEBB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Orlić</dc:creator>
  <cp:keywords/>
  <dc:description/>
  <cp:lastModifiedBy>Goran Orlić</cp:lastModifiedBy>
  <cp:revision>2</cp:revision>
  <dcterms:created xsi:type="dcterms:W3CDTF">2018-08-31T12:57:00Z</dcterms:created>
  <dcterms:modified xsi:type="dcterms:W3CDTF">2018-08-31T12:57:00Z</dcterms:modified>
</cp:coreProperties>
</file>